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45D09F8C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7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F4118">
            <w:rPr>
              <w:b/>
              <w:bCs/>
              <w:lang w:val="uk-UA"/>
            </w:rPr>
            <w:t>25 липня 2023 року</w:t>
          </w:r>
        </w:sdtContent>
      </w:sdt>
    </w:p>
    <w:tbl>
      <w:tblPr>
        <w:tblW w:w="13970" w:type="dxa"/>
        <w:jc w:val="center"/>
        <w:tblLook w:val="04A0" w:firstRow="1" w:lastRow="0" w:firstColumn="1" w:lastColumn="0" w:noHBand="0" w:noVBand="1"/>
      </w:tblPr>
      <w:tblGrid>
        <w:gridCol w:w="5026"/>
        <w:gridCol w:w="2236"/>
        <w:gridCol w:w="2236"/>
        <w:gridCol w:w="2236"/>
        <w:gridCol w:w="2236"/>
      </w:tblGrid>
      <w:tr w:rsidR="00004989" w:rsidRPr="00004989" w14:paraId="1B4C827D" w14:textId="77777777" w:rsidTr="00004989">
        <w:trPr>
          <w:trHeight w:val="295"/>
          <w:jc w:val="center"/>
        </w:trPr>
        <w:tc>
          <w:tcPr>
            <w:tcW w:w="50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BBEC9D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1004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24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38072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25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3968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26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B21E99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27</w:t>
            </w:r>
          </w:p>
        </w:tc>
      </w:tr>
      <w:tr w:rsidR="00004989" w:rsidRPr="00004989" w14:paraId="4EE19F5D" w14:textId="77777777" w:rsidTr="00004989">
        <w:trPr>
          <w:trHeight w:val="1286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36C402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D26AA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D0A6F53" w14:textId="0034A061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EA24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EF4BB0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645D7A86" w14:textId="3DB927E9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00498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67A09" w14:textId="77777777" w:rsidR="00004989" w:rsidRPr="003F6EE1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F6EE1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132496F" w14:textId="18C9997C" w:rsidR="00004989" w:rsidRPr="00004989" w:rsidRDefault="00004989" w:rsidP="00004989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 w:eastAsia="uk-UA"/>
              </w:rPr>
            </w:pPr>
            <w:r w:rsidRPr="003F6EE1">
              <w:rPr>
                <w:rFonts w:eastAsia="Times New Roman"/>
                <w:sz w:val="18"/>
                <w:szCs w:val="18"/>
                <w:lang w:val="en-US" w:eastAsia="uk-UA"/>
              </w:rPr>
              <w:t>UA4000</w:t>
            </w:r>
            <w:r w:rsidR="003F6EE1" w:rsidRPr="003F6EE1">
              <w:rPr>
                <w:rFonts w:eastAsia="Times New Roman"/>
                <w:sz w:val="18"/>
                <w:szCs w:val="18"/>
                <w:lang w:val="uk-UA" w:eastAsia="uk-UA"/>
              </w:rPr>
              <w:t>228043</w:t>
            </w:r>
            <w:r w:rsidRPr="003F6EE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59CF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F39782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UA4000227847</w:t>
            </w:r>
          </w:p>
          <w:p w14:paraId="47081FA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3138109A" w14:textId="1DB34A2C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004989" w:rsidRPr="00004989" w14:paraId="14FDB120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4E1236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1D983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5E5F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479CA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12FA5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04989" w:rsidRPr="00004989" w14:paraId="2F326718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80C67B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B3CD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8F97E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808E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A4D40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50 000</w:t>
            </w:r>
          </w:p>
        </w:tc>
      </w:tr>
      <w:tr w:rsidR="00004989" w:rsidRPr="00004989" w14:paraId="74A70E4F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A9CB33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5484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5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3BDF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5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A85B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5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89C0A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5.07.2023</w:t>
            </w:r>
          </w:p>
        </w:tc>
      </w:tr>
      <w:tr w:rsidR="00004989" w:rsidRPr="00004989" w14:paraId="4774EB96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DCF55E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DFCF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6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ED6E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6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6BB0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6.07.20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1CFFC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6.07.2023</w:t>
            </w:r>
          </w:p>
        </w:tc>
      </w:tr>
      <w:tr w:rsidR="00004989" w:rsidRPr="00004989" w14:paraId="2BADB3E0" w14:textId="77777777" w:rsidTr="00004989">
        <w:trPr>
          <w:trHeight w:val="228"/>
          <w:jc w:val="center"/>
        </w:trPr>
        <w:tc>
          <w:tcPr>
            <w:tcW w:w="5026" w:type="dxa"/>
            <w:vMerge w:val="restart"/>
            <w:tcBorders>
              <w:top w:val="single" w:sz="4" w:space="0" w:color="757171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7EA8B0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A67E9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15F2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BA78A" w14:textId="0B101DB6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24.01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7539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0601DC2B" w14:textId="77777777" w:rsidTr="00004989">
        <w:trPr>
          <w:trHeight w:val="228"/>
          <w:jc w:val="center"/>
        </w:trPr>
        <w:tc>
          <w:tcPr>
            <w:tcW w:w="5026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DA55D1" w14:textId="77777777" w:rsidR="00004989" w:rsidRPr="00004989" w:rsidRDefault="00004989" w:rsidP="00004989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B0AAA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5107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6B1FA" w14:textId="22959163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6957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00869430" w14:textId="77777777" w:rsidTr="00004989">
        <w:trPr>
          <w:trHeight w:val="228"/>
          <w:jc w:val="center"/>
        </w:trPr>
        <w:tc>
          <w:tcPr>
            <w:tcW w:w="5026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68057D" w14:textId="77777777" w:rsidR="00004989" w:rsidRPr="00004989" w:rsidRDefault="00004989" w:rsidP="00004989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748CC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06DC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014D7" w14:textId="5066E54E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C69E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429E84D4" w14:textId="77777777" w:rsidTr="00004989">
        <w:trPr>
          <w:trHeight w:val="228"/>
          <w:jc w:val="center"/>
        </w:trPr>
        <w:tc>
          <w:tcPr>
            <w:tcW w:w="5026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EFB8CC" w14:textId="77777777" w:rsidR="00004989" w:rsidRPr="00004989" w:rsidRDefault="00004989" w:rsidP="00004989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14F4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AAAE3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A8F5E" w14:textId="2C571982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AFF3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6EA9670A" w14:textId="77777777" w:rsidTr="00004989">
        <w:trPr>
          <w:trHeight w:val="228"/>
          <w:jc w:val="center"/>
        </w:trPr>
        <w:tc>
          <w:tcPr>
            <w:tcW w:w="5026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5A7F4C" w14:textId="77777777" w:rsidR="00004989" w:rsidRPr="00004989" w:rsidRDefault="00004989" w:rsidP="00004989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26EF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8945C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06CF5" w14:textId="0D473A85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0BD43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0FA84AC5" w14:textId="77777777" w:rsidTr="00004989">
        <w:trPr>
          <w:trHeight w:val="228"/>
          <w:jc w:val="center"/>
        </w:trPr>
        <w:tc>
          <w:tcPr>
            <w:tcW w:w="5026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E2D135" w14:textId="77777777" w:rsidR="00004989" w:rsidRPr="00004989" w:rsidRDefault="00004989" w:rsidP="00004989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0D1B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A563C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B2631" w14:textId="52DC3F9E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5234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004989" w:rsidRPr="00004989" w14:paraId="65670C07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C516E2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BAEB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BBCA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C09E9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  <w:tc>
          <w:tcPr>
            <w:tcW w:w="22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0FDD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04989" w:rsidRPr="00004989" w14:paraId="14FB4D19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454A1A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388DF4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AA08E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E5C6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8B95B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,74%</w:t>
            </w:r>
          </w:p>
        </w:tc>
      </w:tr>
      <w:tr w:rsidR="00004989" w:rsidRPr="00004989" w14:paraId="3B8E0932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C973BB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9708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0EA93C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F337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75AA9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330</w:t>
            </w:r>
          </w:p>
        </w:tc>
      </w:tr>
      <w:tr w:rsidR="00004989" w:rsidRPr="00004989" w14:paraId="12052E96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038A1F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6A1A0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3533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C2185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EE28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0.06.2024</w:t>
            </w:r>
          </w:p>
        </w:tc>
      </w:tr>
      <w:tr w:rsidR="00004989" w:rsidRPr="00004989" w14:paraId="1D18D5AA" w14:textId="77777777" w:rsidTr="00004989">
        <w:trPr>
          <w:trHeight w:val="632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D8E64A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78EC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880 717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C754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683 355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C05A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 262 9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2927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37 000 000</w:t>
            </w:r>
          </w:p>
        </w:tc>
      </w:tr>
      <w:tr w:rsidR="00004989" w:rsidRPr="00004989" w14:paraId="390CA63B" w14:textId="77777777" w:rsidTr="00004989">
        <w:trPr>
          <w:trHeight w:val="632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C9A1B7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DC3D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880 717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F118E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32 605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1577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64D9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37 000 000</w:t>
            </w:r>
          </w:p>
        </w:tc>
      </w:tr>
      <w:tr w:rsidR="00004989" w:rsidRPr="00004989" w14:paraId="36A8E8CA" w14:textId="77777777" w:rsidTr="00004989">
        <w:trPr>
          <w:trHeight w:val="632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1EB45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B74A2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 899 744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6380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4 466 334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041D5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A4153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315 739 000</w:t>
            </w:r>
          </w:p>
        </w:tc>
      </w:tr>
      <w:tr w:rsidR="00004989" w:rsidRPr="00004989" w14:paraId="31EADAA2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F76CD8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75DA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1B36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D46E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69BF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38</w:t>
            </w:r>
          </w:p>
        </w:tc>
      </w:tr>
      <w:tr w:rsidR="00004989" w:rsidRPr="00004989" w14:paraId="7FAFFC95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D2394B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CADD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4EDEA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7EC52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1D61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38</w:t>
            </w:r>
          </w:p>
        </w:tc>
      </w:tr>
      <w:tr w:rsidR="00004989" w:rsidRPr="00004989" w14:paraId="5E06BDAB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79EF78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49480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1DE6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9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5DB81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CE7D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004989" w:rsidRPr="00004989" w14:paraId="2EC277A6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71ECD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5802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23392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48247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6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6DA53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,30%</w:t>
            </w:r>
          </w:p>
        </w:tc>
      </w:tr>
      <w:tr w:rsidR="00004989" w:rsidRPr="00004989" w14:paraId="351E4B4C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74D871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06FA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7EBE1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8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0CF8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6887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004989" w:rsidRPr="00004989" w14:paraId="3E5B14A9" w14:textId="77777777" w:rsidTr="00004989">
        <w:trPr>
          <w:trHeight w:val="228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3B6512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141CD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61C48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8,81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7C295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0B27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4,71%</w:t>
            </w:r>
          </w:p>
        </w:tc>
      </w:tr>
      <w:tr w:rsidR="00004989" w:rsidRPr="00004989" w14:paraId="175B3424" w14:textId="77777777" w:rsidTr="00004989">
        <w:trPr>
          <w:trHeight w:val="564"/>
          <w:jc w:val="center"/>
        </w:trPr>
        <w:tc>
          <w:tcPr>
            <w:tcW w:w="50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346F4A" w14:textId="77777777" w:rsidR="00004989" w:rsidRPr="00004989" w:rsidRDefault="00004989" w:rsidP="000049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E36D6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896 622 749,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A781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39 087 256,9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F28EF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5 000 263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2336B" w14:textId="77777777" w:rsidR="00004989" w:rsidRPr="00004989" w:rsidRDefault="00004989" w:rsidP="0000498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4989">
              <w:rPr>
                <w:rFonts w:eastAsia="Times New Roman"/>
                <w:sz w:val="18"/>
                <w:szCs w:val="18"/>
                <w:lang w:val="uk-UA" w:eastAsia="uk-UA"/>
              </w:rPr>
              <w:t>227 346 109,75</w:t>
            </w:r>
          </w:p>
        </w:tc>
      </w:tr>
    </w:tbl>
    <w:p w14:paraId="5094D32E" w14:textId="78765E21" w:rsidR="008B1AE5" w:rsidRDefault="008B1AE5" w:rsidP="0047376F">
      <w:pPr>
        <w:jc w:val="both"/>
        <w:rPr>
          <w:sz w:val="18"/>
          <w:szCs w:val="18"/>
          <w:lang w:val="uk-UA"/>
        </w:rPr>
      </w:pPr>
    </w:p>
    <w:p w14:paraId="700610B2" w14:textId="77777777" w:rsidR="008B1AE5" w:rsidRPr="007D43B3" w:rsidRDefault="008B1AE5" w:rsidP="0047376F">
      <w:pPr>
        <w:jc w:val="both"/>
        <w:rPr>
          <w:sz w:val="18"/>
          <w:szCs w:val="18"/>
          <w:lang w:val="uk-UA"/>
        </w:rPr>
      </w:pPr>
    </w:p>
    <w:p w14:paraId="4F5231A2" w14:textId="3075C09C" w:rsidR="008B411D" w:rsidRDefault="002861D6" w:rsidP="00AD20CA">
      <w:pPr>
        <w:ind w:firstLine="708"/>
        <w:jc w:val="both"/>
        <w:rPr>
          <w:b/>
          <w:szCs w:val="28"/>
          <w:lang w:val="uk-UA"/>
        </w:rPr>
      </w:pPr>
      <w:r w:rsidRPr="008B1AE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7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04989">
            <w:rPr>
              <w:lang w:val="uk-UA"/>
            </w:rPr>
            <w:t>25 липня 2023 року</w:t>
          </w:r>
        </w:sdtContent>
      </w:sdt>
      <w:r w:rsidRPr="008B1AE5">
        <w:rPr>
          <w:lang w:val="uk-UA"/>
        </w:rPr>
        <w:t>, до державного бюджету залучено</w:t>
      </w:r>
      <w:r w:rsidR="00912EFB" w:rsidRPr="008B1AE5">
        <w:rPr>
          <w:b/>
          <w:bCs/>
        </w:rPr>
        <w:t xml:space="preserve"> </w:t>
      </w:r>
      <w:r w:rsidR="00004989">
        <w:rPr>
          <w:b/>
          <w:bCs/>
          <w:lang w:val="uk-UA"/>
        </w:rPr>
        <w:t>14 74</w:t>
      </w:r>
      <w:r w:rsidR="00964D4E" w:rsidRPr="00964D4E">
        <w:rPr>
          <w:b/>
          <w:bCs/>
          <w:lang w:val="uk-UA"/>
        </w:rPr>
        <w:t xml:space="preserve">9 </w:t>
      </w:r>
      <w:r w:rsidR="00004989">
        <w:rPr>
          <w:b/>
          <w:bCs/>
          <w:lang w:val="uk-UA"/>
        </w:rPr>
        <w:t>702 454,94</w:t>
      </w:r>
      <w:r w:rsidR="00964D4E">
        <w:rPr>
          <w:b/>
          <w:bCs/>
          <w:lang w:val="uk-UA"/>
        </w:rPr>
        <w:t xml:space="preserve"> </w:t>
      </w:r>
      <w:r w:rsidR="00BA7931" w:rsidRPr="008B1AE5">
        <w:rPr>
          <w:b/>
          <w:bCs/>
          <w:lang w:val="uk-UA"/>
        </w:rPr>
        <w:t>грн</w:t>
      </w:r>
      <w:r w:rsidR="00004989">
        <w:rPr>
          <w:b/>
          <w:lang w:val="uk-UA"/>
        </w:rPr>
        <w:t xml:space="preserve"> (за курсом НБУ).</w:t>
      </w:r>
      <w:bookmarkStart w:id="0" w:name="_GoBack"/>
      <w:bookmarkEnd w:id="0"/>
    </w:p>
    <w:p w14:paraId="0769E969" w14:textId="77777777" w:rsidR="008B1AE5" w:rsidRPr="003015F7" w:rsidRDefault="008B1AE5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1AE5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ACC9" w14:textId="77777777" w:rsidR="00C35072" w:rsidRDefault="00C35072" w:rsidP="009014ED">
      <w:r>
        <w:separator/>
      </w:r>
    </w:p>
  </w:endnote>
  <w:endnote w:type="continuationSeparator" w:id="0">
    <w:p w14:paraId="48C361E7" w14:textId="77777777" w:rsidR="00C35072" w:rsidRDefault="00C3507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5D4D" w14:textId="77777777" w:rsidR="00C35072" w:rsidRDefault="00C35072" w:rsidP="009014ED">
      <w:r>
        <w:separator/>
      </w:r>
    </w:p>
  </w:footnote>
  <w:footnote w:type="continuationSeparator" w:id="0">
    <w:p w14:paraId="4062DB4A" w14:textId="77777777" w:rsidR="00C35072" w:rsidRDefault="00C3507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4989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588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6EE1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4FF0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118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1AE5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804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D4E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58C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0CA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072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6F1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C9D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396A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45B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4889E6-F22F-4CCC-9DE9-D13AC6B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7</cp:revision>
  <cp:lastPrinted>2023-03-21T13:37:00Z</cp:lastPrinted>
  <dcterms:created xsi:type="dcterms:W3CDTF">2023-07-25T12:49:00Z</dcterms:created>
  <dcterms:modified xsi:type="dcterms:W3CDTF">2023-07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